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23B" w:rsidRDefault="00CC423B" w:rsidP="00CC423B">
      <w:pPr>
        <w:ind w:left="-993"/>
        <w:jc w:val="center"/>
        <w:rPr>
          <w:rFonts w:ascii="Times New Roman" w:hAnsi="Times New Roman" w:cs="Times New Roman"/>
          <w:sz w:val="32"/>
          <w:szCs w:val="32"/>
        </w:rPr>
      </w:pPr>
    </w:p>
    <w:p w:rsidR="00CC423B" w:rsidRPr="000501D7" w:rsidRDefault="000501D7" w:rsidP="00CC423B">
      <w:pPr>
        <w:ind w:left="-993"/>
        <w:jc w:val="center"/>
        <w:rPr>
          <w:rFonts w:ascii="Times New Roman" w:hAnsi="Times New Roman" w:cs="Times New Roman"/>
          <w:sz w:val="32"/>
          <w:szCs w:val="32"/>
        </w:rPr>
      </w:pPr>
      <w:r w:rsidRPr="000501D7">
        <w:rPr>
          <w:rFonts w:ascii="Times New Roman" w:hAnsi="Times New Roman" w:cs="Times New Roman"/>
          <w:sz w:val="32"/>
          <w:szCs w:val="32"/>
        </w:rPr>
        <w:t>Министерство образования Омской области</w:t>
      </w:r>
    </w:p>
    <w:p w:rsidR="000501D7" w:rsidRDefault="000501D7" w:rsidP="000501D7">
      <w:pPr>
        <w:jc w:val="center"/>
        <w:rPr>
          <w:rFonts w:ascii="Times New Roman" w:hAnsi="Times New Roman" w:cs="Times New Roman"/>
          <w:sz w:val="32"/>
          <w:szCs w:val="32"/>
        </w:rPr>
      </w:pPr>
      <w:r w:rsidRPr="000501D7">
        <w:rPr>
          <w:rFonts w:ascii="Times New Roman" w:hAnsi="Times New Roman" w:cs="Times New Roman"/>
          <w:sz w:val="32"/>
          <w:szCs w:val="32"/>
        </w:rPr>
        <w:t>Б</w:t>
      </w:r>
      <w:r w:rsidR="00D814C3">
        <w:rPr>
          <w:rFonts w:ascii="Times New Roman" w:hAnsi="Times New Roman" w:cs="Times New Roman"/>
          <w:sz w:val="32"/>
          <w:szCs w:val="32"/>
        </w:rPr>
        <w:t>П</w:t>
      </w:r>
      <w:r w:rsidRPr="000501D7">
        <w:rPr>
          <w:rFonts w:ascii="Times New Roman" w:hAnsi="Times New Roman" w:cs="Times New Roman"/>
          <w:sz w:val="32"/>
          <w:szCs w:val="32"/>
        </w:rPr>
        <w:t>ОУ ОО «ОМСКИЙ СТРОИТЕЛЬНЫЙ КОЛЛЕДЖ»</w:t>
      </w:r>
    </w:p>
    <w:p w:rsidR="000501D7" w:rsidRPr="000501D7" w:rsidRDefault="000501D7" w:rsidP="000501D7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0"/>
        <w:gridCol w:w="3240"/>
      </w:tblGrid>
      <w:tr w:rsidR="000501D7" w:rsidRPr="000501D7" w:rsidTr="000501D7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0501D7" w:rsidRPr="000501D7" w:rsidRDefault="000501D7" w:rsidP="000501D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01D7" w:rsidRPr="000501D7" w:rsidRDefault="000501D7" w:rsidP="000501D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1D7" w:rsidRPr="000501D7" w:rsidTr="000501D7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0501D7" w:rsidRPr="000501D7" w:rsidRDefault="000501D7" w:rsidP="000501D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01D7" w:rsidRPr="000501D7" w:rsidRDefault="000501D7" w:rsidP="000501D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01D7" w:rsidRDefault="000501D7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01D7" w:rsidRPr="000501D7" w:rsidRDefault="000501D7" w:rsidP="00F21C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D7" w:rsidRDefault="000501D7" w:rsidP="00F21C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1D7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501D7">
        <w:rPr>
          <w:rFonts w:ascii="Times New Roman" w:hAnsi="Times New Roman" w:cs="Times New Roman"/>
          <w:sz w:val="28"/>
          <w:szCs w:val="28"/>
        </w:rPr>
        <w:t xml:space="preserve"> УКАЗАНИЯ</w:t>
      </w:r>
    </w:p>
    <w:p w:rsidR="00CC423B" w:rsidRDefault="00CC423B" w:rsidP="00F21C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5FE" w:rsidRDefault="00C745FE" w:rsidP="00EA46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ов заочного отделения </w:t>
      </w:r>
      <w:r w:rsidR="000501D7">
        <w:rPr>
          <w:rFonts w:ascii="Times New Roman" w:hAnsi="Times New Roman" w:cs="Times New Roman"/>
          <w:sz w:val="28"/>
          <w:szCs w:val="28"/>
        </w:rPr>
        <w:t xml:space="preserve">по выполнению </w:t>
      </w:r>
    </w:p>
    <w:p w:rsidR="00035636" w:rsidRDefault="000501D7" w:rsidP="00EA46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й контрольной работы  </w:t>
      </w:r>
    </w:p>
    <w:p w:rsidR="00EA46D7" w:rsidRPr="009A6917" w:rsidRDefault="00A943EB" w:rsidP="00CC42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23B">
        <w:rPr>
          <w:rFonts w:ascii="Times New Roman" w:hAnsi="Times New Roman" w:cs="Times New Roman"/>
          <w:sz w:val="28"/>
          <w:szCs w:val="28"/>
        </w:rPr>
        <w:t>по</w:t>
      </w:r>
      <w:r w:rsidR="00CC423B" w:rsidRPr="00CC423B">
        <w:rPr>
          <w:rFonts w:ascii="Times New Roman" w:hAnsi="Times New Roman" w:cs="Times New Roman"/>
          <w:sz w:val="28"/>
          <w:szCs w:val="28"/>
        </w:rPr>
        <w:t xml:space="preserve"> учебной дисциплине </w:t>
      </w:r>
      <w:r w:rsidR="00CC423B" w:rsidRPr="009A6917">
        <w:rPr>
          <w:rFonts w:ascii="Times New Roman" w:hAnsi="Times New Roman" w:cs="Times New Roman"/>
          <w:b/>
          <w:sz w:val="28"/>
          <w:szCs w:val="28"/>
        </w:rPr>
        <w:t>ОП.01.  Инженерная  графика</w:t>
      </w:r>
    </w:p>
    <w:p w:rsidR="00CC423B" w:rsidRDefault="00CC423B" w:rsidP="00CC42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5FE" w:rsidRDefault="00C745FE" w:rsidP="00EA4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46D7" w:rsidRPr="00CC423B" w:rsidRDefault="00EA46D7" w:rsidP="00EA46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23B">
        <w:rPr>
          <w:rFonts w:ascii="Times New Roman" w:hAnsi="Times New Roman" w:cs="Times New Roman"/>
          <w:sz w:val="28"/>
          <w:szCs w:val="28"/>
        </w:rPr>
        <w:t xml:space="preserve">Специальность:     </w:t>
      </w:r>
      <w:r w:rsidR="00E94B77">
        <w:rPr>
          <w:rFonts w:ascii="Times New Roman" w:hAnsi="Times New Roman" w:cs="Times New Roman"/>
          <w:sz w:val="28"/>
          <w:szCs w:val="28"/>
        </w:rPr>
        <w:t>08.02.08</w:t>
      </w:r>
      <w:r w:rsidR="00AC0DC4">
        <w:rPr>
          <w:rFonts w:ascii="Times New Roman" w:hAnsi="Times New Roman" w:cs="Times New Roman"/>
          <w:sz w:val="28"/>
          <w:szCs w:val="28"/>
        </w:rPr>
        <w:t xml:space="preserve">       </w:t>
      </w:r>
      <w:r w:rsidR="00E94B77">
        <w:rPr>
          <w:rFonts w:ascii="Times New Roman" w:hAnsi="Times New Roman" w:cs="Times New Roman"/>
          <w:sz w:val="28"/>
          <w:szCs w:val="28"/>
        </w:rPr>
        <w:t>Монтаж и эксплуатация оборудования и систем газоснабжения</w:t>
      </w:r>
    </w:p>
    <w:p w:rsidR="00EA46D7" w:rsidRPr="00EA46D7" w:rsidRDefault="00EA46D7" w:rsidP="00EA46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01D7" w:rsidRDefault="000501D7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01D7" w:rsidRDefault="000501D7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01D7" w:rsidRDefault="000501D7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01D7" w:rsidRDefault="000501D7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01D7" w:rsidRDefault="000501D7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01D7" w:rsidRDefault="000501D7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01D7" w:rsidRDefault="000501D7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01D7" w:rsidRDefault="000501D7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01D7" w:rsidRDefault="000501D7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01D7" w:rsidRDefault="000501D7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01D7" w:rsidRDefault="000501D7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01D7" w:rsidRPr="00CC423B" w:rsidRDefault="00EA46D7" w:rsidP="00F21C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917">
        <w:rPr>
          <w:rFonts w:ascii="Times New Roman" w:hAnsi="Times New Roman" w:cs="Times New Roman"/>
          <w:sz w:val="28"/>
          <w:szCs w:val="28"/>
        </w:rPr>
        <w:t>Омск</w:t>
      </w:r>
      <w:r w:rsidR="00CC423B" w:rsidRPr="009A6917">
        <w:rPr>
          <w:rFonts w:ascii="Times New Roman" w:hAnsi="Times New Roman" w:cs="Times New Roman"/>
          <w:sz w:val="28"/>
          <w:szCs w:val="28"/>
        </w:rPr>
        <w:t xml:space="preserve"> 201</w:t>
      </w:r>
      <w:r w:rsidR="00D814C3" w:rsidRPr="009A6917">
        <w:rPr>
          <w:rFonts w:ascii="Times New Roman" w:hAnsi="Times New Roman" w:cs="Times New Roman"/>
          <w:sz w:val="28"/>
          <w:szCs w:val="28"/>
        </w:rPr>
        <w:t>5</w:t>
      </w:r>
    </w:p>
    <w:p w:rsidR="00CC423B" w:rsidRDefault="00CC423B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C423B" w:rsidRDefault="00D40380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300470" cy="8903183"/>
            <wp:effectExtent l="19050" t="0" r="5080" b="0"/>
            <wp:docPr id="1" name="Рисунок 1" descr="\\192.168.1.82\documents\ЗАОЧНОЕ ОТДЕЛЕНИЕ\от Костюка\2017-11-15\Im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82\documents\ЗАОЧНОЕ ОТДЕЛЕНИЕ\от Костюка\2017-11-15\Image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553" w:rsidRDefault="00C84553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43EB" w:rsidRDefault="00A943EB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43EB" w:rsidRDefault="00A943EB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4553" w:rsidRPr="006D233F" w:rsidRDefault="00C84553" w:rsidP="00C84553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33F">
        <w:rPr>
          <w:rFonts w:ascii="Times New Roman" w:hAnsi="Times New Roman" w:cs="Times New Roman"/>
          <w:sz w:val="24"/>
          <w:szCs w:val="24"/>
        </w:rPr>
        <w:t>Содержание</w:t>
      </w:r>
    </w:p>
    <w:p w:rsidR="00C84553" w:rsidRPr="006D233F" w:rsidRDefault="00C84553" w:rsidP="00C845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553" w:rsidRPr="006D233F" w:rsidRDefault="00C84553" w:rsidP="00C845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5" w:type="dxa"/>
        <w:tblLayout w:type="fixed"/>
        <w:tblLook w:val="04A0"/>
      </w:tblPr>
      <w:tblGrid>
        <w:gridCol w:w="8473"/>
        <w:gridCol w:w="992"/>
      </w:tblGrid>
      <w:tr w:rsidR="00C84553" w:rsidRPr="006D233F" w:rsidTr="00C84553">
        <w:tc>
          <w:tcPr>
            <w:tcW w:w="8472" w:type="dxa"/>
            <w:hideMark/>
          </w:tcPr>
          <w:p w:rsidR="003D38CB" w:rsidRDefault="006D233F" w:rsidP="001C093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84553" w:rsidRPr="006D233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0165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D38CB" w:rsidRPr="006D233F" w:rsidRDefault="000165B0" w:rsidP="001C093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AC0D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992" w:type="dxa"/>
            <w:hideMark/>
          </w:tcPr>
          <w:p w:rsidR="00C84553" w:rsidRPr="006D233F" w:rsidRDefault="00C84553" w:rsidP="00B01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553" w:rsidRPr="006D233F" w:rsidTr="00C84553">
        <w:tc>
          <w:tcPr>
            <w:tcW w:w="8472" w:type="dxa"/>
            <w:hideMark/>
          </w:tcPr>
          <w:p w:rsidR="003D38CB" w:rsidRPr="003D38CB" w:rsidRDefault="006D233F" w:rsidP="003D38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  <w:r w:rsidR="003D3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38CB" w:rsidRPr="003D38CB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и задачи</w:t>
            </w:r>
            <w:r w:rsidR="003D38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4-5</w:t>
            </w:r>
          </w:p>
        </w:tc>
        <w:tc>
          <w:tcPr>
            <w:tcW w:w="992" w:type="dxa"/>
            <w:hideMark/>
          </w:tcPr>
          <w:p w:rsidR="00C84553" w:rsidRPr="006D233F" w:rsidRDefault="00C84553" w:rsidP="000165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553" w:rsidRPr="003D38CB" w:rsidTr="00C84553">
        <w:tc>
          <w:tcPr>
            <w:tcW w:w="8472" w:type="dxa"/>
            <w:hideMark/>
          </w:tcPr>
          <w:p w:rsidR="00B01273" w:rsidRPr="003D38CB" w:rsidRDefault="00B01273" w:rsidP="003D38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2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465" w:type="dxa"/>
              <w:tblLayout w:type="fixed"/>
              <w:tblLook w:val="04A0"/>
            </w:tblPr>
            <w:tblGrid>
              <w:gridCol w:w="8473"/>
              <w:gridCol w:w="992"/>
            </w:tblGrid>
            <w:tr w:rsidR="006D233F" w:rsidRPr="003D38CB" w:rsidTr="006D233F">
              <w:tc>
                <w:tcPr>
                  <w:tcW w:w="8472" w:type="dxa"/>
                  <w:hideMark/>
                </w:tcPr>
                <w:p w:rsidR="006D233F" w:rsidRDefault="003D38CB" w:rsidP="00B012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38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01273" w:rsidRPr="003D38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  Литература для выполнения контрольной работы</w:t>
                  </w:r>
                  <w:r w:rsidR="000165B0" w:rsidRPr="003D38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5</w:t>
                  </w:r>
                </w:p>
                <w:p w:rsidR="003D38CB" w:rsidRPr="003D38CB" w:rsidRDefault="003D38CB" w:rsidP="00B01273">
                  <w:pPr>
                    <w:rPr>
                      <w:rStyle w:val="FontStyle13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hideMark/>
                </w:tcPr>
                <w:p w:rsidR="006D233F" w:rsidRPr="003D38CB" w:rsidRDefault="006D233F" w:rsidP="006D233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Style w:val="FontStyle13"/>
                      <w:sz w:val="24"/>
                      <w:szCs w:val="24"/>
                    </w:rPr>
                  </w:pPr>
                  <w:r w:rsidRPr="003D38CB">
                    <w:rPr>
                      <w:rStyle w:val="FontStyle13"/>
                      <w:sz w:val="24"/>
                      <w:szCs w:val="24"/>
                    </w:rPr>
                    <w:t>43</w:t>
                  </w:r>
                </w:p>
              </w:tc>
            </w:tr>
            <w:tr w:rsidR="006D233F" w:rsidRPr="003D38CB" w:rsidTr="006D233F">
              <w:tc>
                <w:tcPr>
                  <w:tcW w:w="8472" w:type="dxa"/>
                  <w:hideMark/>
                </w:tcPr>
                <w:p w:rsidR="00755B56" w:rsidRPr="003D38CB" w:rsidRDefault="00B01273" w:rsidP="00755B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-252"/>
                    <w:rPr>
                      <w:rStyle w:val="FontStyle13"/>
                      <w:sz w:val="24"/>
                      <w:szCs w:val="24"/>
                    </w:rPr>
                  </w:pPr>
                  <w:r w:rsidRPr="003D38CB">
                    <w:rPr>
                      <w:rStyle w:val="FontStyle13"/>
                      <w:sz w:val="24"/>
                      <w:szCs w:val="24"/>
                    </w:rPr>
                    <w:t>4</w:t>
                  </w:r>
                  <w:r w:rsidR="00755B56" w:rsidRPr="003D38CB">
                    <w:rPr>
                      <w:rStyle w:val="FontStyle13"/>
                      <w:sz w:val="24"/>
                      <w:szCs w:val="24"/>
                    </w:rPr>
                    <w:t>. Заключение</w:t>
                  </w:r>
                  <w:r w:rsidR="000165B0" w:rsidRPr="003D38CB">
                    <w:rPr>
                      <w:rStyle w:val="FontStyle13"/>
                      <w:sz w:val="24"/>
                      <w:szCs w:val="24"/>
                    </w:rPr>
                    <w:t xml:space="preserve">                                                                    </w:t>
                  </w:r>
                  <w:r w:rsidR="00A943EB" w:rsidRPr="003D38CB">
                    <w:rPr>
                      <w:rStyle w:val="FontStyle13"/>
                      <w:sz w:val="24"/>
                      <w:szCs w:val="24"/>
                    </w:rPr>
                    <w:t xml:space="preserve">                               </w:t>
                  </w:r>
                  <w:r w:rsidR="003D38CB">
                    <w:rPr>
                      <w:rStyle w:val="FontStyle13"/>
                      <w:sz w:val="24"/>
                      <w:szCs w:val="24"/>
                    </w:rPr>
                    <w:t>6</w:t>
                  </w:r>
                  <w:r w:rsidR="000165B0" w:rsidRPr="003D38CB">
                    <w:rPr>
                      <w:rStyle w:val="FontStyle13"/>
                      <w:sz w:val="24"/>
                      <w:szCs w:val="24"/>
                    </w:rPr>
                    <w:t xml:space="preserve">                    </w:t>
                  </w:r>
                </w:p>
                <w:p w:rsidR="006D233F" w:rsidRPr="003D38CB" w:rsidRDefault="006D233F" w:rsidP="006D233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-2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hideMark/>
                </w:tcPr>
                <w:p w:rsidR="006D233F" w:rsidRPr="003D38CB" w:rsidRDefault="006D233F" w:rsidP="006D233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38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</w:tr>
          </w:tbl>
          <w:p w:rsidR="006D233F" w:rsidRPr="003D38CB" w:rsidRDefault="006D233F" w:rsidP="006D233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C84553" w:rsidRPr="003D38CB" w:rsidRDefault="00C845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3F" w:rsidRPr="003D38CB" w:rsidRDefault="006D23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3F" w:rsidRPr="003D38CB" w:rsidRDefault="006D233F" w:rsidP="006D23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53" w:rsidRPr="003D38CB" w:rsidRDefault="00C845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553" w:rsidRDefault="00C84553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4553" w:rsidRDefault="00C84553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4553" w:rsidRDefault="00C84553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4553" w:rsidRDefault="00C84553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4553" w:rsidRDefault="00C84553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4553" w:rsidRDefault="00C84553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4553" w:rsidRDefault="00C84553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4553" w:rsidRDefault="00C84553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4553" w:rsidRDefault="00C84553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4553" w:rsidRDefault="00C84553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4553" w:rsidRDefault="00C84553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4553" w:rsidRDefault="00C84553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4553" w:rsidRDefault="00C84553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4553" w:rsidRDefault="00C84553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4553" w:rsidRDefault="00C84553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4553" w:rsidRDefault="00C84553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43EB" w:rsidRDefault="00A943EB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43EB" w:rsidRDefault="00A943EB" w:rsidP="00F21C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659F" w:rsidRDefault="0093642B" w:rsidP="006B659F">
      <w:pPr>
        <w:rPr>
          <w:rFonts w:ascii="Times New Roman" w:hAnsi="Times New Roman" w:cs="Times New Roman"/>
          <w:color w:val="FF0000"/>
          <w:sz w:val="26"/>
        </w:rPr>
      </w:pPr>
      <w:r>
        <w:rPr>
          <w:rFonts w:ascii="Times New Roman" w:hAnsi="Times New Roman" w:cs="Times New Roman"/>
          <w:color w:val="FF0000"/>
          <w:sz w:val="26"/>
        </w:rPr>
        <w:lastRenderedPageBreak/>
        <w:t xml:space="preserve"> </w:t>
      </w:r>
    </w:p>
    <w:p w:rsidR="0093642B" w:rsidRPr="002921B3" w:rsidRDefault="0093642B" w:rsidP="006B659F">
      <w:pPr>
        <w:rPr>
          <w:rFonts w:ascii="Times New Roman" w:hAnsi="Times New Roman" w:cs="Times New Roman"/>
          <w:color w:val="FF0000"/>
          <w:sz w:val="26"/>
        </w:rPr>
      </w:pPr>
    </w:p>
    <w:p w:rsidR="003D38CB" w:rsidRDefault="003D38CB" w:rsidP="003D38CB">
      <w:pPr>
        <w:rPr>
          <w:rFonts w:ascii="Times New Roman" w:hAnsi="Times New Roman" w:cs="Times New Roman"/>
          <w:b/>
          <w:sz w:val="24"/>
          <w:szCs w:val="24"/>
        </w:rPr>
      </w:pPr>
    </w:p>
    <w:p w:rsidR="003D38CB" w:rsidRDefault="003D38CB" w:rsidP="003D38CB">
      <w:pPr>
        <w:rPr>
          <w:rFonts w:ascii="Times New Roman" w:hAnsi="Times New Roman" w:cs="Times New Roman"/>
          <w:b/>
          <w:sz w:val="24"/>
          <w:szCs w:val="24"/>
        </w:rPr>
      </w:pPr>
      <w:r w:rsidRPr="002550A7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6A29E7" w:rsidRDefault="006A29E7" w:rsidP="00A943E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43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1B3">
        <w:rPr>
          <w:rFonts w:ascii="Times New Roman" w:hAnsi="Times New Roman" w:cs="Times New Roman"/>
          <w:sz w:val="24"/>
          <w:szCs w:val="24"/>
        </w:rPr>
        <w:t>Программой</w:t>
      </w:r>
      <w:r w:rsidR="00EE1853">
        <w:rPr>
          <w:rFonts w:ascii="Times New Roman" w:hAnsi="Times New Roman" w:cs="Times New Roman"/>
          <w:sz w:val="24"/>
          <w:szCs w:val="24"/>
        </w:rPr>
        <w:t xml:space="preserve"> учебной дисциплины ОП.01 Инженерная графика</w:t>
      </w:r>
      <w:r w:rsidRPr="002921B3">
        <w:rPr>
          <w:rFonts w:ascii="Times New Roman" w:hAnsi="Times New Roman" w:cs="Times New Roman"/>
          <w:sz w:val="24"/>
          <w:szCs w:val="24"/>
        </w:rPr>
        <w:t xml:space="preserve"> предусмотрено выполнение домашней контро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A943EB">
        <w:rPr>
          <w:rFonts w:ascii="Times New Roman" w:hAnsi="Times New Roman" w:cs="Times New Roman"/>
          <w:sz w:val="24"/>
          <w:szCs w:val="24"/>
        </w:rPr>
        <w:t>тудентами заочного отделения</w:t>
      </w:r>
      <w:r w:rsidR="00842509">
        <w:rPr>
          <w:rFonts w:ascii="Times New Roman" w:hAnsi="Times New Roman" w:cs="Times New Roman"/>
          <w:sz w:val="24"/>
          <w:szCs w:val="24"/>
        </w:rPr>
        <w:t>.</w:t>
      </w:r>
      <w:r w:rsidR="00A943EB">
        <w:rPr>
          <w:rFonts w:ascii="Times New Roman" w:hAnsi="Times New Roman" w:cs="Times New Roman"/>
          <w:sz w:val="24"/>
          <w:szCs w:val="24"/>
        </w:rPr>
        <w:t xml:space="preserve">      </w:t>
      </w:r>
      <w:r w:rsidR="00CE6896" w:rsidRPr="00CE6896">
        <w:rPr>
          <w:rFonts w:ascii="Times New Roman" w:hAnsi="Times New Roman" w:cs="Times New Roman"/>
          <w:sz w:val="24"/>
          <w:szCs w:val="24"/>
        </w:rPr>
        <w:t xml:space="preserve">Выполнение домашней контрольной работы </w:t>
      </w:r>
      <w:r w:rsidR="00CE6896" w:rsidRPr="00CE6896">
        <w:rPr>
          <w:rFonts w:ascii="Times New Roman" w:hAnsi="Times New Roman" w:cs="Times New Roman"/>
          <w:color w:val="000000"/>
          <w:sz w:val="24"/>
          <w:szCs w:val="24"/>
        </w:rPr>
        <w:t>рассматривается</w:t>
      </w:r>
      <w:r w:rsidR="00CE6896" w:rsidRPr="00CE68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E6896" w:rsidRPr="00CE6896">
        <w:rPr>
          <w:rFonts w:ascii="Times New Roman" w:hAnsi="Times New Roman" w:cs="Times New Roman"/>
          <w:color w:val="000000"/>
          <w:sz w:val="24"/>
          <w:szCs w:val="24"/>
        </w:rPr>
        <w:t xml:space="preserve">как вид </w:t>
      </w:r>
      <w:r w:rsidR="00CE6896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</w:t>
      </w:r>
      <w:r w:rsidR="00CE6896" w:rsidRPr="00CE6896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842509">
        <w:rPr>
          <w:rFonts w:ascii="Times New Roman" w:hAnsi="Times New Roman" w:cs="Times New Roman"/>
          <w:sz w:val="24"/>
          <w:szCs w:val="24"/>
        </w:rPr>
        <w:t>дисциплины ОП.01 Инженерная графика</w:t>
      </w:r>
      <w:r w:rsidR="008425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896" w:rsidRPr="00CE6896">
        <w:rPr>
          <w:rFonts w:ascii="Times New Roman" w:hAnsi="Times New Roman" w:cs="Times New Roman"/>
          <w:color w:val="000000"/>
          <w:sz w:val="24"/>
          <w:szCs w:val="24"/>
        </w:rPr>
        <w:t xml:space="preserve">и реализуется </w:t>
      </w:r>
      <w:r w:rsidR="006D58DA">
        <w:rPr>
          <w:rFonts w:ascii="Times New Roman" w:hAnsi="Times New Roman" w:cs="Times New Roman"/>
          <w:color w:val="000000"/>
          <w:sz w:val="24"/>
          <w:szCs w:val="24"/>
        </w:rPr>
        <w:t xml:space="preserve"> студентами </w:t>
      </w:r>
      <w:r w:rsidR="0084250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A40D2">
        <w:rPr>
          <w:rFonts w:ascii="Times New Roman" w:hAnsi="Times New Roman" w:cs="Times New Roman"/>
          <w:color w:val="000000"/>
          <w:sz w:val="24"/>
          <w:szCs w:val="24"/>
        </w:rPr>
        <w:t xml:space="preserve"> курса  </w:t>
      </w:r>
      <w:r w:rsidR="006D58DA">
        <w:rPr>
          <w:rFonts w:ascii="Times New Roman" w:hAnsi="Times New Roman" w:cs="Times New Roman"/>
          <w:color w:val="000000"/>
          <w:sz w:val="24"/>
          <w:szCs w:val="24"/>
        </w:rPr>
        <w:t>заочного отделения в межсессионный период.</w:t>
      </w:r>
    </w:p>
    <w:p w:rsidR="00CE6896" w:rsidRDefault="00A943EB" w:rsidP="00A943E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A29E7">
        <w:rPr>
          <w:rFonts w:ascii="Times New Roman" w:hAnsi="Times New Roman" w:cs="Times New Roman"/>
          <w:sz w:val="24"/>
          <w:szCs w:val="24"/>
        </w:rPr>
        <w:t>Д</w:t>
      </w:r>
      <w:r w:rsidR="006D58DA" w:rsidRPr="006D58DA">
        <w:rPr>
          <w:rFonts w:ascii="Times New Roman" w:hAnsi="Times New Roman" w:cs="Times New Roman"/>
          <w:sz w:val="24"/>
          <w:szCs w:val="24"/>
        </w:rPr>
        <w:t>омашн</w:t>
      </w:r>
      <w:r w:rsidR="006A29E7">
        <w:rPr>
          <w:rFonts w:ascii="Times New Roman" w:hAnsi="Times New Roman" w:cs="Times New Roman"/>
          <w:sz w:val="24"/>
          <w:szCs w:val="24"/>
        </w:rPr>
        <w:t>яя</w:t>
      </w:r>
      <w:r w:rsidR="006D58DA" w:rsidRPr="006D58DA">
        <w:rPr>
          <w:rFonts w:ascii="Times New Roman" w:hAnsi="Times New Roman" w:cs="Times New Roman"/>
          <w:sz w:val="24"/>
          <w:szCs w:val="24"/>
        </w:rPr>
        <w:t xml:space="preserve"> </w:t>
      </w:r>
      <w:r w:rsidR="006A29E7">
        <w:rPr>
          <w:rFonts w:ascii="Times New Roman" w:hAnsi="Times New Roman" w:cs="Times New Roman"/>
          <w:sz w:val="24"/>
          <w:szCs w:val="24"/>
        </w:rPr>
        <w:t xml:space="preserve"> </w:t>
      </w:r>
      <w:r w:rsidR="006D58DA" w:rsidRPr="006D58DA">
        <w:rPr>
          <w:rFonts w:ascii="Times New Roman" w:hAnsi="Times New Roman" w:cs="Times New Roman"/>
          <w:sz w:val="24"/>
          <w:szCs w:val="24"/>
        </w:rPr>
        <w:t>контрольн</w:t>
      </w:r>
      <w:r w:rsidR="006A29E7">
        <w:rPr>
          <w:rFonts w:ascii="Times New Roman" w:hAnsi="Times New Roman" w:cs="Times New Roman"/>
          <w:sz w:val="24"/>
          <w:szCs w:val="24"/>
        </w:rPr>
        <w:t xml:space="preserve">ая </w:t>
      </w:r>
      <w:r w:rsidR="006D58DA" w:rsidRPr="006D58DA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6A29E7">
        <w:rPr>
          <w:rFonts w:ascii="Times New Roman" w:hAnsi="Times New Roman" w:cs="Times New Roman"/>
          <w:sz w:val="24"/>
          <w:szCs w:val="24"/>
        </w:rPr>
        <w:t>а</w:t>
      </w:r>
      <w:r w:rsidR="006D58DA" w:rsidRPr="006D58DA">
        <w:rPr>
          <w:rFonts w:ascii="Times New Roman" w:hAnsi="Times New Roman" w:cs="Times New Roman"/>
          <w:sz w:val="24"/>
          <w:szCs w:val="24"/>
        </w:rPr>
        <w:t xml:space="preserve"> </w:t>
      </w:r>
      <w:r w:rsidR="00F45757">
        <w:rPr>
          <w:rFonts w:ascii="Times New Roman" w:hAnsi="Times New Roman" w:cs="Times New Roman"/>
          <w:color w:val="000000"/>
          <w:sz w:val="24"/>
          <w:szCs w:val="24"/>
        </w:rPr>
        <w:t xml:space="preserve">  проводится с целью освоения дисциплины:</w:t>
      </w:r>
    </w:p>
    <w:p w:rsidR="00D41355" w:rsidRDefault="00D41355" w:rsidP="00A943E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45757" w:rsidRDefault="00A942E3" w:rsidP="00A943E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  <w:r w:rsidRPr="00404BC2">
        <w:rPr>
          <w:rFonts w:ascii="Times New Roman" w:hAnsi="Times New Roman" w:cs="Times New Roman"/>
          <w:b/>
          <w:color w:val="000000"/>
          <w:sz w:val="24"/>
          <w:szCs w:val="24"/>
        </w:rPr>
        <w:t>уметь:</w:t>
      </w:r>
    </w:p>
    <w:p w:rsidR="008772DC" w:rsidRDefault="008772DC" w:rsidP="00A943E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8772DC">
        <w:rPr>
          <w:rFonts w:ascii="Times New Roman" w:hAnsi="Times New Roman" w:cs="Times New Roman"/>
          <w:color w:val="000000"/>
          <w:sz w:val="24"/>
          <w:szCs w:val="24"/>
        </w:rPr>
        <w:t>пользоваться нормативной документацией при выполнении графических работ;</w:t>
      </w:r>
    </w:p>
    <w:p w:rsidR="008772DC" w:rsidRDefault="008772DC" w:rsidP="00A943E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выполнять строительные и специальные чертежи в технике в ручной и машинной графике;</w:t>
      </w:r>
    </w:p>
    <w:p w:rsidR="008772DC" w:rsidRDefault="008772DC" w:rsidP="00A943E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выполнять эскизы;</w:t>
      </w:r>
    </w:p>
    <w:p w:rsidR="008772DC" w:rsidRDefault="008772DC" w:rsidP="00A943E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читать чертежи.</w:t>
      </w:r>
    </w:p>
    <w:p w:rsidR="00D41355" w:rsidRDefault="00D41355" w:rsidP="00A943E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04BC2" w:rsidRDefault="00A942E3" w:rsidP="00A943E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04BC2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  <w:r w:rsidR="00404BC2" w:rsidRPr="00404BC2">
        <w:rPr>
          <w:rFonts w:ascii="Times New Roman" w:hAnsi="Times New Roman" w:cs="Times New Roman"/>
          <w:b/>
          <w:color w:val="000000"/>
          <w:sz w:val="24"/>
          <w:szCs w:val="24"/>
        </w:rPr>
        <w:t>знать:</w:t>
      </w:r>
    </w:p>
    <w:p w:rsidR="008772DC" w:rsidRDefault="008772DC" w:rsidP="00A943E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8772DC">
        <w:rPr>
          <w:rFonts w:ascii="Times New Roman" w:hAnsi="Times New Roman" w:cs="Times New Roman"/>
          <w:color w:val="000000"/>
          <w:sz w:val="24"/>
          <w:szCs w:val="24"/>
        </w:rPr>
        <w:t>законы, методы и приемы проекционного черчения;</w:t>
      </w:r>
    </w:p>
    <w:p w:rsidR="008772DC" w:rsidRDefault="008772DC" w:rsidP="00A943E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требования государственных стандартов единой системы конструкторской документации и системы проектной документации для строительства по оформлению и составлению строительных и сантехнических чертежей</w:t>
      </w:r>
      <w:r w:rsidR="000B0FF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B0FF0" w:rsidRPr="00404BC2" w:rsidRDefault="000B0FF0" w:rsidP="00A943E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технологию выполнения чертежей с использованием системы автоматического проектирования</w:t>
      </w:r>
    </w:p>
    <w:p w:rsidR="00F45757" w:rsidRDefault="00F45757" w:rsidP="00A943E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45757" w:rsidRPr="00A942E3" w:rsidRDefault="00F45757" w:rsidP="00A943E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550A7" w:rsidRPr="000165B0" w:rsidRDefault="00DD3CF9" w:rsidP="00A943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50A7">
        <w:rPr>
          <w:rFonts w:ascii="Times New Roman" w:hAnsi="Times New Roman" w:cs="Times New Roman"/>
          <w:sz w:val="24"/>
          <w:szCs w:val="24"/>
        </w:rPr>
        <w:t>Методические указания содержат общие сведения по</w:t>
      </w:r>
      <w:r w:rsidR="007D4492">
        <w:rPr>
          <w:rFonts w:ascii="Times New Roman" w:hAnsi="Times New Roman" w:cs="Times New Roman"/>
          <w:sz w:val="24"/>
          <w:szCs w:val="24"/>
        </w:rPr>
        <w:t xml:space="preserve"> </w:t>
      </w:r>
      <w:r w:rsidR="002550A7">
        <w:rPr>
          <w:rFonts w:ascii="Times New Roman" w:hAnsi="Times New Roman" w:cs="Times New Roman"/>
          <w:sz w:val="24"/>
          <w:szCs w:val="24"/>
        </w:rPr>
        <w:t xml:space="preserve"> выполнению  домашн</w:t>
      </w:r>
      <w:r w:rsidR="00F22B8A">
        <w:rPr>
          <w:rFonts w:ascii="Times New Roman" w:hAnsi="Times New Roman" w:cs="Times New Roman"/>
          <w:sz w:val="24"/>
          <w:szCs w:val="24"/>
        </w:rPr>
        <w:t>ей контрольной работы,  задания с примерами их выполнения вычерчиваем</w:t>
      </w:r>
      <w:r w:rsidR="000712AD" w:rsidRPr="000712AD">
        <w:rPr>
          <w:rFonts w:ascii="Times New Roman" w:hAnsi="Times New Roman" w:cs="Times New Roman"/>
          <w:sz w:val="24"/>
          <w:szCs w:val="24"/>
        </w:rPr>
        <w:t xml:space="preserve"> </w:t>
      </w:r>
      <w:r w:rsidR="000712AD">
        <w:rPr>
          <w:rFonts w:ascii="Times New Roman" w:hAnsi="Times New Roman" w:cs="Times New Roman"/>
          <w:sz w:val="24"/>
          <w:szCs w:val="24"/>
        </w:rPr>
        <w:t>по вариантам</w:t>
      </w:r>
      <w:r w:rsidR="00F22B8A">
        <w:rPr>
          <w:rFonts w:ascii="Times New Roman" w:hAnsi="Times New Roman" w:cs="Times New Roman"/>
          <w:sz w:val="24"/>
          <w:szCs w:val="24"/>
        </w:rPr>
        <w:t xml:space="preserve"> из «Сборник заданий по инженерной графике» Б.Г.Миронов, Р.С.Миронова</w:t>
      </w:r>
      <w:r w:rsidR="002550A7">
        <w:rPr>
          <w:rFonts w:ascii="Times New Roman" w:hAnsi="Times New Roman" w:cs="Times New Roman"/>
          <w:sz w:val="24"/>
          <w:szCs w:val="24"/>
        </w:rPr>
        <w:t>,</w:t>
      </w:r>
      <w:r w:rsidR="00F445CA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="002550A7">
        <w:rPr>
          <w:rFonts w:ascii="Times New Roman" w:hAnsi="Times New Roman" w:cs="Times New Roman"/>
          <w:sz w:val="24"/>
          <w:szCs w:val="24"/>
        </w:rPr>
        <w:t xml:space="preserve"> </w:t>
      </w:r>
      <w:r w:rsidR="00DC616C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  <w:r w:rsidR="00D41355">
        <w:rPr>
          <w:rFonts w:ascii="Times New Roman" w:hAnsi="Times New Roman" w:cs="Times New Roman"/>
          <w:sz w:val="24"/>
          <w:szCs w:val="24"/>
        </w:rPr>
        <w:t xml:space="preserve">   [9]</w:t>
      </w:r>
      <w:r w:rsidR="002550A7">
        <w:rPr>
          <w:rFonts w:ascii="Times New Roman" w:hAnsi="Times New Roman" w:cs="Times New Roman"/>
          <w:sz w:val="24"/>
          <w:szCs w:val="24"/>
        </w:rPr>
        <w:t xml:space="preserve">. </w:t>
      </w:r>
      <w:r w:rsidR="002550A7" w:rsidRPr="000165B0">
        <w:rPr>
          <w:rFonts w:ascii="Times New Roman" w:hAnsi="Times New Roman" w:cs="Times New Roman"/>
          <w:sz w:val="24"/>
          <w:szCs w:val="24"/>
        </w:rPr>
        <w:t xml:space="preserve">Указания  могут быть использованы как студентами заочного отделения, так и начинающими преподавателями.    </w:t>
      </w:r>
    </w:p>
    <w:p w:rsidR="007124DB" w:rsidRDefault="007124DB" w:rsidP="007124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5CD">
        <w:rPr>
          <w:rFonts w:ascii="Times New Roman" w:hAnsi="Times New Roman" w:cs="Times New Roman"/>
          <w:color w:val="000000"/>
          <w:sz w:val="24"/>
          <w:szCs w:val="24"/>
        </w:rPr>
        <w:t>2.Формирования профессиональных компетенций:</w:t>
      </w:r>
    </w:p>
    <w:p w:rsidR="007124DB" w:rsidRPr="00156F03" w:rsidRDefault="007124DB" w:rsidP="007124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371"/>
      </w:tblGrid>
      <w:tr w:rsidR="007124DB" w:rsidRPr="00156F03" w:rsidTr="00BA212D">
        <w:tc>
          <w:tcPr>
            <w:tcW w:w="2518" w:type="dxa"/>
            <w:vAlign w:val="center"/>
          </w:tcPr>
          <w:p w:rsidR="007124DB" w:rsidRPr="006A40D2" w:rsidRDefault="007124DB" w:rsidP="00BA21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ПК</w:t>
            </w:r>
          </w:p>
        </w:tc>
        <w:tc>
          <w:tcPr>
            <w:tcW w:w="7371" w:type="dxa"/>
            <w:vAlign w:val="center"/>
          </w:tcPr>
          <w:p w:rsidR="007124DB" w:rsidRPr="006A40D2" w:rsidRDefault="007124DB" w:rsidP="00BA21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казатели оценки результата (ПК)</w:t>
            </w:r>
          </w:p>
        </w:tc>
      </w:tr>
      <w:tr w:rsidR="007124DB" w:rsidRPr="00156F03" w:rsidTr="00BA212D">
        <w:trPr>
          <w:trHeight w:val="675"/>
        </w:trPr>
        <w:tc>
          <w:tcPr>
            <w:tcW w:w="2518" w:type="dxa"/>
          </w:tcPr>
          <w:p w:rsidR="007124DB" w:rsidRPr="00156F03" w:rsidRDefault="007124DB" w:rsidP="00BA212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</w:t>
            </w:r>
          </w:p>
        </w:tc>
        <w:tc>
          <w:tcPr>
            <w:tcW w:w="7371" w:type="dxa"/>
          </w:tcPr>
          <w:p w:rsidR="007124DB" w:rsidRPr="008772DC" w:rsidRDefault="00372715" w:rsidP="00BA2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2DC">
              <w:rPr>
                <w:rFonts w:ascii="Times New Roman" w:hAnsi="Times New Roman" w:cs="Times New Roman"/>
                <w:sz w:val="24"/>
                <w:szCs w:val="24"/>
              </w:rPr>
              <w:t>Конструировать элементы систем газораспределения и газопотребления</w:t>
            </w:r>
          </w:p>
        </w:tc>
      </w:tr>
    </w:tbl>
    <w:p w:rsidR="007124DB" w:rsidRDefault="007124DB" w:rsidP="007124D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24DB" w:rsidRPr="002550A7" w:rsidRDefault="007124DB" w:rsidP="007124D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50A7">
        <w:rPr>
          <w:rFonts w:ascii="Times New Roman" w:hAnsi="Times New Roman" w:cs="Times New Roman"/>
          <w:color w:val="000000"/>
          <w:sz w:val="24"/>
          <w:szCs w:val="24"/>
        </w:rPr>
        <w:t>3.  Формирование общих компетенций по специальност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371"/>
      </w:tblGrid>
      <w:tr w:rsidR="007124DB" w:rsidRPr="002550A7" w:rsidTr="00BA212D">
        <w:tc>
          <w:tcPr>
            <w:tcW w:w="2518" w:type="dxa"/>
            <w:vAlign w:val="center"/>
          </w:tcPr>
          <w:p w:rsidR="007124DB" w:rsidRPr="002550A7" w:rsidRDefault="007124DB" w:rsidP="00BA2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ОК</w:t>
            </w:r>
          </w:p>
        </w:tc>
        <w:tc>
          <w:tcPr>
            <w:tcW w:w="7371" w:type="dxa"/>
            <w:vAlign w:val="center"/>
          </w:tcPr>
          <w:p w:rsidR="007124DB" w:rsidRPr="002550A7" w:rsidRDefault="007124DB" w:rsidP="00BA2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казатели оценки результата (ОК)</w:t>
            </w:r>
          </w:p>
        </w:tc>
      </w:tr>
      <w:tr w:rsidR="007124DB" w:rsidRPr="002550A7" w:rsidTr="00BA21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DB" w:rsidRPr="002550A7" w:rsidRDefault="007124DB" w:rsidP="00BA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 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DB" w:rsidRPr="002550A7" w:rsidRDefault="007124DB" w:rsidP="00BA212D">
            <w:pPr>
              <w:pStyle w:val="ab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2550A7">
              <w:rPr>
                <w:rFonts w:ascii="Times New Roman" w:hAnsi="Times New Roman" w:cs="Times New Roman"/>
                <w:szCs w:val="24"/>
              </w:rPr>
              <w:t> 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124DB" w:rsidRPr="002550A7" w:rsidTr="00BA21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DB" w:rsidRPr="002550A7" w:rsidRDefault="007124DB" w:rsidP="00BA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0A7">
              <w:rPr>
                <w:rFonts w:ascii="Times New Roman" w:hAnsi="Times New Roman" w:cs="Times New Roman"/>
                <w:sz w:val="24"/>
                <w:szCs w:val="24"/>
              </w:rPr>
              <w:t>ОК 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DB" w:rsidRPr="002550A7" w:rsidRDefault="007124DB" w:rsidP="00BA212D">
            <w:pPr>
              <w:pStyle w:val="ab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550A7">
              <w:rPr>
                <w:rFonts w:ascii="Times New Roman" w:hAnsi="Times New Roman" w:cs="Times New Roman"/>
                <w:szCs w:val="24"/>
              </w:rPr>
              <w:t>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7124DB" w:rsidRPr="002550A7" w:rsidTr="00BA21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DB" w:rsidRPr="002550A7" w:rsidRDefault="007124DB" w:rsidP="00BA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DB" w:rsidRPr="002550A7" w:rsidRDefault="005851C1" w:rsidP="00BA212D">
            <w:pPr>
              <w:pStyle w:val="ab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124DB" w:rsidRPr="002550A7" w:rsidTr="00BA21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DB" w:rsidRPr="002550A7" w:rsidRDefault="007124DB" w:rsidP="00BA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0A7">
              <w:rPr>
                <w:rFonts w:ascii="Times New Roman" w:hAnsi="Times New Roman" w:cs="Times New Roman"/>
                <w:sz w:val="24"/>
                <w:szCs w:val="24"/>
              </w:rPr>
              <w:t>ОК 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DB" w:rsidRPr="002550A7" w:rsidRDefault="007124DB" w:rsidP="00372715">
            <w:pPr>
              <w:pStyle w:val="ab"/>
              <w:widowControl w:val="0"/>
              <w:ind w:left="0" w:firstLine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2550A7">
              <w:rPr>
                <w:rFonts w:ascii="Times New Roman" w:hAnsi="Times New Roman" w:cs="Times New Roman"/>
                <w:szCs w:val="24"/>
              </w:rPr>
              <w:t> Осуществлят</w:t>
            </w:r>
            <w:r w:rsidR="00372715">
              <w:rPr>
                <w:rFonts w:ascii="Times New Roman" w:hAnsi="Times New Roman" w:cs="Times New Roman"/>
                <w:szCs w:val="24"/>
              </w:rPr>
              <w:t>ь поиск и использование информации, необходимой для эффективного  выполнения профессиональных задач, профессионального и личностного развития</w:t>
            </w:r>
            <w:r w:rsidRPr="002550A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851C1" w:rsidRPr="002550A7" w:rsidTr="00BA21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C1" w:rsidRPr="002550A7" w:rsidRDefault="005851C1" w:rsidP="00BA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0A7"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5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C1" w:rsidRPr="002550A7" w:rsidRDefault="005851C1" w:rsidP="00BA212D">
            <w:pPr>
              <w:pStyle w:val="ab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ол</w:t>
            </w:r>
            <w:r w:rsidR="00372715">
              <w:rPr>
                <w:rFonts w:ascii="Times New Roman" w:hAnsi="Times New Roman" w:cs="Times New Roman"/>
                <w:szCs w:val="24"/>
              </w:rPr>
              <w:t>ьзовать информационно-коммуникацио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 w:rsidR="00372715"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ые технологии в профессиональной деятельности</w:t>
            </w:r>
          </w:p>
        </w:tc>
      </w:tr>
      <w:tr w:rsidR="005851C1" w:rsidRPr="002550A7" w:rsidTr="00BA21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C1" w:rsidRPr="002550A7" w:rsidRDefault="005851C1" w:rsidP="00BA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0A7"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C1" w:rsidRDefault="005851C1" w:rsidP="00BA212D">
            <w:pPr>
              <w:pStyle w:val="ab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5851C1" w:rsidRPr="002550A7" w:rsidTr="00BA21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C1" w:rsidRPr="002550A7" w:rsidRDefault="005851C1" w:rsidP="00BA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0A7"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C1" w:rsidRDefault="005851C1" w:rsidP="00BA212D">
            <w:pPr>
              <w:pStyle w:val="ab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рать на себя ответственность за работу членов команды</w:t>
            </w:r>
            <w:r w:rsidR="0037271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подчиненных) ,</w:t>
            </w:r>
            <w:r w:rsidR="00372715">
              <w:rPr>
                <w:rFonts w:ascii="Times New Roman" w:hAnsi="Times New Roman" w:cs="Times New Roman"/>
                <w:szCs w:val="24"/>
              </w:rPr>
              <w:t xml:space="preserve"> за результат выполнения заданий</w:t>
            </w:r>
          </w:p>
        </w:tc>
      </w:tr>
      <w:tr w:rsidR="007124DB" w:rsidRPr="002550A7" w:rsidTr="00BA21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DB" w:rsidRPr="002550A7" w:rsidRDefault="007124DB" w:rsidP="00BA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0A7">
              <w:rPr>
                <w:rFonts w:ascii="Times New Roman" w:hAnsi="Times New Roman" w:cs="Times New Roman"/>
                <w:sz w:val="24"/>
                <w:szCs w:val="24"/>
              </w:rPr>
              <w:t>ОК 8 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DB" w:rsidRPr="002550A7" w:rsidRDefault="007124DB" w:rsidP="00BA212D">
            <w:pPr>
              <w:pStyle w:val="ab"/>
              <w:widowControl w:val="0"/>
              <w:ind w:left="0" w:firstLine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2550A7">
              <w:rPr>
                <w:rFonts w:ascii="Times New Roman" w:hAnsi="Times New Roman" w:cs="Times New Roman"/>
                <w:szCs w:val="24"/>
              </w:rPr>
              <w:t>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851C1" w:rsidRPr="002550A7" w:rsidTr="00BA212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C1" w:rsidRPr="002550A7" w:rsidRDefault="005851C1" w:rsidP="00BA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0A7"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C1" w:rsidRPr="002550A7" w:rsidRDefault="005851C1" w:rsidP="00BA212D">
            <w:pPr>
              <w:pStyle w:val="ab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7124DB" w:rsidRDefault="007124DB" w:rsidP="00712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4DB" w:rsidRPr="000165B0" w:rsidRDefault="007124DB" w:rsidP="00712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етодические указания содержат общие сведения по  выполнению  домашней контрольной работы,  задания,   разработанные в 10 вариантах, список используемой литературы. </w:t>
      </w:r>
      <w:r w:rsidRPr="000165B0">
        <w:rPr>
          <w:rFonts w:ascii="Times New Roman" w:hAnsi="Times New Roman" w:cs="Times New Roman"/>
          <w:sz w:val="24"/>
          <w:szCs w:val="24"/>
        </w:rPr>
        <w:t xml:space="preserve">Указания  могут быть использованы как студентами заочного отделения, так и начинающими преподавателями.    </w:t>
      </w:r>
    </w:p>
    <w:p w:rsidR="007124DB" w:rsidRDefault="007124DB" w:rsidP="007124DB">
      <w:pPr>
        <w:rPr>
          <w:rFonts w:ascii="Times New Roman" w:hAnsi="Times New Roman" w:cs="Times New Roman"/>
          <w:b/>
          <w:sz w:val="24"/>
          <w:szCs w:val="24"/>
        </w:rPr>
      </w:pPr>
    </w:p>
    <w:p w:rsidR="00A943EB" w:rsidRDefault="00A943EB" w:rsidP="00B6141F">
      <w:pPr>
        <w:rPr>
          <w:rFonts w:ascii="Times New Roman" w:hAnsi="Times New Roman" w:cs="Times New Roman"/>
          <w:b/>
          <w:sz w:val="24"/>
          <w:szCs w:val="24"/>
        </w:rPr>
      </w:pPr>
    </w:p>
    <w:p w:rsidR="003D38CB" w:rsidRDefault="003D38CB" w:rsidP="00B6141F">
      <w:pPr>
        <w:rPr>
          <w:rFonts w:ascii="Times New Roman" w:hAnsi="Times New Roman" w:cs="Times New Roman"/>
          <w:b/>
          <w:sz w:val="24"/>
          <w:szCs w:val="24"/>
        </w:rPr>
      </w:pPr>
    </w:p>
    <w:p w:rsidR="00CE6896" w:rsidRPr="00DC616C" w:rsidRDefault="00B6141F" w:rsidP="00A943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 </w:t>
      </w:r>
      <w:r w:rsidR="00EF7E92">
        <w:rPr>
          <w:rFonts w:ascii="Times New Roman" w:hAnsi="Times New Roman" w:cs="Times New Roman"/>
          <w:b/>
          <w:sz w:val="24"/>
          <w:szCs w:val="24"/>
        </w:rPr>
        <w:t>Контрольная работа по инженерной графике. Методические указания и задачи</w:t>
      </w:r>
    </w:p>
    <w:p w:rsidR="00EF7E92" w:rsidRDefault="00EF7E92" w:rsidP="00A943EB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E92" w:rsidRPr="00B21C89" w:rsidRDefault="00EF7E92" w:rsidP="00B21C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1</w:t>
      </w:r>
      <w:r w:rsidRPr="00EF7E92">
        <w:rPr>
          <w:rFonts w:ascii="Times New Roman" w:hAnsi="Times New Roman" w:cs="Times New Roman"/>
          <w:sz w:val="24"/>
          <w:szCs w:val="24"/>
        </w:rPr>
        <w:t>. Шрифты. Типы линий</w:t>
      </w:r>
    </w:p>
    <w:p w:rsidR="000A52D5" w:rsidRDefault="00503F91" w:rsidP="00503F9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2</w:t>
      </w:r>
      <w:r w:rsidRPr="00EF7E92">
        <w:rPr>
          <w:rFonts w:ascii="Times New Roman" w:hAnsi="Times New Roman" w:cs="Times New Roman"/>
          <w:sz w:val="24"/>
          <w:szCs w:val="24"/>
        </w:rPr>
        <w:t>.</w:t>
      </w:r>
      <w:r w:rsidR="00B21C89">
        <w:rPr>
          <w:rFonts w:ascii="Times New Roman" w:hAnsi="Times New Roman" w:cs="Times New Roman"/>
          <w:sz w:val="24"/>
          <w:szCs w:val="24"/>
        </w:rPr>
        <w:t xml:space="preserve">  </w:t>
      </w:r>
      <w:r w:rsidR="000A52D5">
        <w:rPr>
          <w:rFonts w:ascii="Times New Roman" w:hAnsi="Times New Roman" w:cs="Times New Roman"/>
          <w:sz w:val="24"/>
          <w:szCs w:val="24"/>
        </w:rPr>
        <w:t>Вычерчивание контуров технических деталей</w:t>
      </w:r>
    </w:p>
    <w:p w:rsidR="00B21C89" w:rsidRDefault="00503F91" w:rsidP="00503F9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3</w:t>
      </w:r>
      <w:r w:rsidRPr="00EF7E92">
        <w:rPr>
          <w:rFonts w:ascii="Times New Roman" w:hAnsi="Times New Roman" w:cs="Times New Roman"/>
          <w:sz w:val="24"/>
          <w:szCs w:val="24"/>
        </w:rPr>
        <w:t>.</w:t>
      </w:r>
      <w:r w:rsidR="00B21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C89">
        <w:rPr>
          <w:rFonts w:ascii="Times New Roman" w:hAnsi="Times New Roman" w:cs="Times New Roman"/>
          <w:sz w:val="24"/>
          <w:szCs w:val="24"/>
        </w:rPr>
        <w:t>Геометрические тела</w:t>
      </w:r>
      <w:r w:rsidR="00B21C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1C89" w:rsidRDefault="00503F91" w:rsidP="00503F9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4</w:t>
      </w:r>
      <w:r w:rsidRPr="00EF7E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C89">
        <w:rPr>
          <w:rFonts w:ascii="Times New Roman" w:hAnsi="Times New Roman" w:cs="Times New Roman"/>
          <w:sz w:val="24"/>
          <w:szCs w:val="24"/>
        </w:rPr>
        <w:t xml:space="preserve"> Пересечение поверхностей геометрических тел плоскостями</w:t>
      </w:r>
    </w:p>
    <w:p w:rsidR="00503F91" w:rsidRDefault="00E94B77" w:rsidP="00503F9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5</w:t>
      </w:r>
      <w:r w:rsidR="00B21C89" w:rsidRPr="002D6DC9">
        <w:rPr>
          <w:rFonts w:ascii="Times New Roman" w:hAnsi="Times New Roman" w:cs="Times New Roman"/>
          <w:sz w:val="24"/>
          <w:szCs w:val="24"/>
        </w:rPr>
        <w:t xml:space="preserve">.  </w:t>
      </w:r>
      <w:r w:rsidR="002D6DC9" w:rsidRPr="002D6DC9">
        <w:rPr>
          <w:rFonts w:ascii="Times New Roman" w:hAnsi="Times New Roman" w:cs="Times New Roman"/>
          <w:sz w:val="24"/>
          <w:szCs w:val="24"/>
        </w:rPr>
        <w:t>Простые разрезы</w:t>
      </w:r>
    </w:p>
    <w:p w:rsidR="002D6DC9" w:rsidRDefault="002D6DC9" w:rsidP="00503F9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D6DC9" w:rsidRDefault="002D6DC9" w:rsidP="00503F9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адания выполняются на формате А3, листы располагать горизонтально</w:t>
      </w:r>
    </w:p>
    <w:p w:rsidR="002D6DC9" w:rsidRDefault="002D6DC9" w:rsidP="00503F9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D6DC9" w:rsidRPr="002D6DC9" w:rsidRDefault="002D6DC9" w:rsidP="00503F9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D6DC9">
        <w:rPr>
          <w:rFonts w:ascii="Times New Roman" w:hAnsi="Times New Roman" w:cs="Times New Roman"/>
          <w:b/>
          <w:sz w:val="24"/>
          <w:szCs w:val="24"/>
        </w:rPr>
        <w:t>Указания к задаче 1</w:t>
      </w:r>
    </w:p>
    <w:p w:rsidR="002D6DC9" w:rsidRPr="004642C5" w:rsidRDefault="004642C5" w:rsidP="00503F9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642C5">
        <w:rPr>
          <w:rFonts w:ascii="Times New Roman" w:hAnsi="Times New Roman" w:cs="Times New Roman"/>
          <w:sz w:val="24"/>
          <w:szCs w:val="24"/>
        </w:rPr>
        <w:t>Выполнить</w:t>
      </w:r>
      <w:r>
        <w:rPr>
          <w:rFonts w:ascii="Times New Roman" w:hAnsi="Times New Roman" w:cs="Times New Roman"/>
          <w:sz w:val="24"/>
          <w:szCs w:val="24"/>
        </w:rPr>
        <w:t xml:space="preserve"> работу в соответствии с данным изображением на 9стр.</w:t>
      </w:r>
    </w:p>
    <w:p w:rsidR="002D6DC9" w:rsidRPr="004642C5" w:rsidRDefault="002D6DC9" w:rsidP="00503F9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642C5" w:rsidRDefault="004642C5" w:rsidP="004642C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зания к задаче 2</w:t>
      </w:r>
    </w:p>
    <w:p w:rsidR="000A52D5" w:rsidRPr="000A52D5" w:rsidRDefault="000A52D5" w:rsidP="004642C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A52D5">
        <w:rPr>
          <w:rFonts w:ascii="Times New Roman" w:hAnsi="Times New Roman" w:cs="Times New Roman"/>
          <w:sz w:val="24"/>
          <w:szCs w:val="24"/>
        </w:rPr>
        <w:t>Деление окружности. Сопряжения.</w:t>
      </w:r>
    </w:p>
    <w:p w:rsidR="004642C5" w:rsidRPr="004642C5" w:rsidRDefault="004642C5" w:rsidP="004642C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642C5">
        <w:rPr>
          <w:rFonts w:ascii="Times New Roman" w:hAnsi="Times New Roman" w:cs="Times New Roman"/>
          <w:sz w:val="24"/>
          <w:szCs w:val="24"/>
        </w:rPr>
        <w:t>Выполнить</w:t>
      </w:r>
      <w:r>
        <w:rPr>
          <w:rFonts w:ascii="Times New Roman" w:hAnsi="Times New Roman" w:cs="Times New Roman"/>
          <w:sz w:val="24"/>
          <w:szCs w:val="24"/>
        </w:rPr>
        <w:t xml:space="preserve"> работу в соответствии с данным примером на 11стр. по вариантам</w:t>
      </w:r>
    </w:p>
    <w:p w:rsidR="004642C5" w:rsidRPr="004642C5" w:rsidRDefault="004642C5" w:rsidP="004642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42C5">
        <w:rPr>
          <w:rFonts w:ascii="Times New Roman" w:hAnsi="Times New Roman" w:cs="Times New Roman"/>
          <w:sz w:val="24"/>
          <w:szCs w:val="24"/>
        </w:rPr>
        <w:t>12-21</w:t>
      </w:r>
      <w:r>
        <w:rPr>
          <w:rFonts w:ascii="Times New Roman" w:hAnsi="Times New Roman" w:cs="Times New Roman"/>
          <w:sz w:val="24"/>
          <w:szCs w:val="24"/>
        </w:rPr>
        <w:t>стр.</w:t>
      </w:r>
    </w:p>
    <w:p w:rsidR="004642C5" w:rsidRPr="004642C5" w:rsidRDefault="004642C5" w:rsidP="00A943E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642C5" w:rsidRDefault="004642C5" w:rsidP="004642C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казания к задаче 3</w:t>
      </w:r>
    </w:p>
    <w:p w:rsidR="004642C5" w:rsidRPr="004642C5" w:rsidRDefault="004642C5" w:rsidP="004642C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вум видам группы геометрических тел построить третий вид и изометрию 66-70стр.</w:t>
      </w:r>
    </w:p>
    <w:p w:rsidR="000A52D5" w:rsidRDefault="000A52D5" w:rsidP="000A52D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зания к задаче 4</w:t>
      </w:r>
    </w:p>
    <w:p w:rsidR="000A52D5" w:rsidRDefault="000A52D5" w:rsidP="000A52D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ть три проекции шестиугольной призмы, усеченной плоскостью Р, натуральную величину сечения, развертку и изометрию 71стр.</w:t>
      </w:r>
    </w:p>
    <w:p w:rsidR="000A52D5" w:rsidRDefault="000A52D5" w:rsidP="000A52D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52D5" w:rsidRPr="000A52D5" w:rsidRDefault="000A52D5" w:rsidP="000A52D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C25E9" w:rsidRDefault="00E94B77" w:rsidP="002C25E9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зания к задаче 5</w:t>
      </w:r>
    </w:p>
    <w:p w:rsidR="002C25E9" w:rsidRPr="002C25E9" w:rsidRDefault="002C25E9" w:rsidP="002C25E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C25E9">
        <w:rPr>
          <w:rFonts w:ascii="Times New Roman" w:hAnsi="Times New Roman" w:cs="Times New Roman"/>
          <w:sz w:val="24"/>
          <w:szCs w:val="24"/>
        </w:rPr>
        <w:t>По двум видам детали построить третий</w:t>
      </w:r>
      <w:r>
        <w:rPr>
          <w:rFonts w:ascii="Times New Roman" w:hAnsi="Times New Roman" w:cs="Times New Roman"/>
          <w:sz w:val="24"/>
          <w:szCs w:val="24"/>
        </w:rPr>
        <w:t>.  Выполнить разрезы. Проставить размеры. Изобразить деталь в изометрии с вырезом четверти. 125-128стр.</w:t>
      </w:r>
    </w:p>
    <w:p w:rsidR="004642C5" w:rsidRPr="002D6DC9" w:rsidRDefault="004642C5" w:rsidP="004642C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642C5" w:rsidRPr="002D6DC9" w:rsidRDefault="004642C5" w:rsidP="004642C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642C5" w:rsidRPr="002D6DC9" w:rsidRDefault="004642C5" w:rsidP="004642C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A1DEC" w:rsidRDefault="005A1DEC" w:rsidP="005A1D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   </w:t>
      </w:r>
      <w:r w:rsidRPr="000945EF">
        <w:rPr>
          <w:rFonts w:ascii="Times New Roman" w:hAnsi="Times New Roman" w:cs="Times New Roman"/>
          <w:b/>
          <w:sz w:val="24"/>
          <w:szCs w:val="24"/>
        </w:rPr>
        <w:t xml:space="preserve">Литература для выпол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5EF">
        <w:rPr>
          <w:rFonts w:ascii="Times New Roman" w:hAnsi="Times New Roman" w:cs="Times New Roman"/>
          <w:b/>
          <w:sz w:val="24"/>
          <w:szCs w:val="24"/>
        </w:rPr>
        <w:t>контрольной работы</w:t>
      </w:r>
    </w:p>
    <w:p w:rsidR="005A1DEC" w:rsidRPr="00D41355" w:rsidRDefault="005A1DEC" w:rsidP="005A1DE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41355">
        <w:rPr>
          <w:rFonts w:ascii="Times New Roman" w:hAnsi="Times New Roman" w:cs="Times New Roman"/>
          <w:b/>
          <w:sz w:val="28"/>
          <w:szCs w:val="28"/>
        </w:rPr>
        <w:t xml:space="preserve">Основная литература </w:t>
      </w:r>
    </w:p>
    <w:p w:rsidR="005A1DEC" w:rsidRPr="00D41355" w:rsidRDefault="005A1DEC" w:rsidP="005A1DE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355">
        <w:rPr>
          <w:rFonts w:ascii="Times New Roman" w:hAnsi="Times New Roman" w:cs="Times New Roman"/>
          <w:sz w:val="28"/>
          <w:szCs w:val="28"/>
        </w:rPr>
        <w:t>Бродский А.М. Практикум по инженерной графике: учеб. пособие для студ. учреждений сред. профессионального образования/ А.М. Бродский, Э.М. Физлулин</w:t>
      </w:r>
      <w:bookmarkStart w:id="0" w:name="_GoBack"/>
      <w:bookmarkEnd w:id="0"/>
      <w:r w:rsidRPr="00D41355">
        <w:rPr>
          <w:rFonts w:ascii="Times New Roman" w:hAnsi="Times New Roman" w:cs="Times New Roman"/>
          <w:sz w:val="28"/>
          <w:szCs w:val="28"/>
        </w:rPr>
        <w:t>, В.А. Халдинов.- 8-е изд., стер., -М.: издательский центр «Академия», 2013.-192 с.</w:t>
      </w:r>
    </w:p>
    <w:p w:rsidR="005A1DEC" w:rsidRPr="00D41355" w:rsidRDefault="005A1DEC" w:rsidP="005A1DE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355">
        <w:rPr>
          <w:rFonts w:ascii="Times New Roman" w:hAnsi="Times New Roman" w:cs="Times New Roman"/>
          <w:sz w:val="28"/>
          <w:szCs w:val="28"/>
        </w:rPr>
        <w:t>Миронова Р.С. Инженерная графика /Б.Г. Миронов, Р.С.Миронова. 4-е и</w:t>
      </w:r>
      <w:r w:rsidR="000F0B7D" w:rsidRPr="00D41355">
        <w:rPr>
          <w:rFonts w:ascii="Times New Roman" w:hAnsi="Times New Roman" w:cs="Times New Roman"/>
          <w:sz w:val="28"/>
          <w:szCs w:val="28"/>
        </w:rPr>
        <w:t>зд. испр. М.: Высшая школа, 2013</w:t>
      </w:r>
      <w:r w:rsidRPr="00D41355">
        <w:rPr>
          <w:rFonts w:ascii="Times New Roman" w:hAnsi="Times New Roman" w:cs="Times New Roman"/>
          <w:sz w:val="28"/>
          <w:szCs w:val="28"/>
        </w:rPr>
        <w:t xml:space="preserve"> г. 384с.:ил.</w:t>
      </w:r>
    </w:p>
    <w:p w:rsidR="005A1DEC" w:rsidRPr="00D41355" w:rsidRDefault="005A1DEC" w:rsidP="005A1DE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A1DEC" w:rsidRPr="00D41355" w:rsidRDefault="005A1DEC" w:rsidP="005A1DE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41355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5A1DEC" w:rsidRPr="00D41355" w:rsidRDefault="006479DA" w:rsidP="005A1DE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A1DEC" w:rsidRPr="00D41355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Горячев В. И.</w:t>
        </w:r>
      </w:hyperlink>
      <w:r w:rsidR="005A1DEC" w:rsidRPr="00D41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1DEC" w:rsidRPr="00D41355">
        <w:rPr>
          <w:rFonts w:ascii="Times New Roman" w:hAnsi="Times New Roman" w:cs="Times New Roman"/>
          <w:sz w:val="28"/>
          <w:szCs w:val="28"/>
        </w:rPr>
        <w:t>Инженерная графика/ В. И. Горячев</w:t>
      </w:r>
      <w:r w:rsidR="005A1DEC" w:rsidRPr="00D41355">
        <w:rPr>
          <w:rFonts w:ascii="Times New Roman" w:hAnsi="Times New Roman" w:cs="Times New Roman"/>
          <w:color w:val="000000"/>
          <w:sz w:val="28"/>
          <w:szCs w:val="28"/>
        </w:rPr>
        <w:t>, В. Г.</w:t>
      </w:r>
      <w:hyperlink r:id="rId10" w:history="1">
        <w:r w:rsidR="005A1DEC" w:rsidRPr="00D41355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 xml:space="preserve">Григорьев </w:t>
        </w:r>
      </w:hyperlink>
      <w:r w:rsidR="005A1DEC" w:rsidRPr="00D41355">
        <w:rPr>
          <w:rFonts w:ascii="Times New Roman" w:hAnsi="Times New Roman" w:cs="Times New Roman"/>
          <w:color w:val="000000"/>
          <w:sz w:val="28"/>
          <w:szCs w:val="28"/>
        </w:rPr>
        <w:t xml:space="preserve">, Т.П. </w:t>
      </w:r>
      <w:hyperlink r:id="rId11" w:history="1">
        <w:r w:rsidR="005A1DEC" w:rsidRPr="00D41355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 xml:space="preserve">Кузнецова </w:t>
        </w:r>
      </w:hyperlink>
      <w:r w:rsidR="005A1DEC" w:rsidRPr="00D41355">
        <w:rPr>
          <w:rFonts w:ascii="Times New Roman" w:hAnsi="Times New Roman" w:cs="Times New Roman"/>
          <w:sz w:val="28"/>
          <w:szCs w:val="28"/>
        </w:rPr>
        <w:t xml:space="preserve"> - М.:  </w:t>
      </w:r>
      <w:hyperlink r:id="rId12" w:history="1">
        <w:r w:rsidR="005A1DEC" w:rsidRPr="00D41355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Мир автокниг</w:t>
        </w:r>
      </w:hyperlink>
      <w:r w:rsidR="005A1DEC" w:rsidRPr="00D41355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7 г"/>
        </w:smartTagPr>
        <w:r w:rsidR="005A1DEC" w:rsidRPr="00D41355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="005A1DEC" w:rsidRPr="00D41355">
        <w:rPr>
          <w:rFonts w:ascii="Times New Roman" w:hAnsi="Times New Roman" w:cs="Times New Roman"/>
          <w:sz w:val="28"/>
          <w:szCs w:val="28"/>
        </w:rPr>
        <w:t>.464с.</w:t>
      </w:r>
    </w:p>
    <w:p w:rsidR="005A1DEC" w:rsidRPr="00D41355" w:rsidRDefault="005A1DEC" w:rsidP="005A1DE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355">
        <w:rPr>
          <w:rFonts w:ascii="Times New Roman" w:hAnsi="Times New Roman" w:cs="Times New Roman"/>
          <w:sz w:val="28"/>
          <w:szCs w:val="28"/>
        </w:rPr>
        <w:t xml:space="preserve">Боголюбов С.К. Инженерная графика: Учебник для средних специальных учебных заведений. 3-е изд, испр. и доп.  М.: Машиностроение ,  </w:t>
      </w:r>
      <w:smartTag w:uri="urn:schemas-microsoft-com:office:smarttags" w:element="metricconverter">
        <w:smartTagPr>
          <w:attr w:name="ProductID" w:val="2006 г"/>
        </w:smartTagPr>
        <w:r w:rsidRPr="00D41355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D41355">
        <w:rPr>
          <w:rFonts w:ascii="Times New Roman" w:hAnsi="Times New Roman" w:cs="Times New Roman"/>
          <w:sz w:val="28"/>
          <w:szCs w:val="28"/>
        </w:rPr>
        <w:t>. 392с.:ил.</w:t>
      </w:r>
    </w:p>
    <w:p w:rsidR="005A1DEC" w:rsidRPr="00D41355" w:rsidRDefault="005A1DEC" w:rsidP="005A1DE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355">
        <w:rPr>
          <w:rFonts w:ascii="Times New Roman" w:hAnsi="Times New Roman" w:cs="Times New Roman"/>
          <w:sz w:val="28"/>
          <w:szCs w:val="28"/>
        </w:rPr>
        <w:t xml:space="preserve">Федоренко А.П. Выполнение чертежей в системе </w:t>
      </w:r>
      <w:r w:rsidRPr="00D41355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D41355">
        <w:rPr>
          <w:rFonts w:ascii="Times New Roman" w:hAnsi="Times New Roman" w:cs="Times New Roman"/>
          <w:sz w:val="28"/>
          <w:szCs w:val="28"/>
        </w:rPr>
        <w:t xml:space="preserve"> / А.П. Федоренко, Мартынюк В.А., Девятов А.Н. – М.: ЛТД, </w:t>
      </w:r>
      <w:smartTag w:uri="urn:schemas-microsoft-com:office:smarttags" w:element="metricconverter">
        <w:smartTagPr>
          <w:attr w:name="ProductID" w:val="2007 г"/>
        </w:smartTagPr>
        <w:r w:rsidRPr="00D41355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D41355">
        <w:rPr>
          <w:rFonts w:ascii="Times New Roman" w:hAnsi="Times New Roman" w:cs="Times New Roman"/>
          <w:sz w:val="28"/>
          <w:szCs w:val="28"/>
        </w:rPr>
        <w:t>., 327с.</w:t>
      </w:r>
    </w:p>
    <w:p w:rsidR="005A1DEC" w:rsidRPr="00D41355" w:rsidRDefault="005A1DEC" w:rsidP="005A1DE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355">
        <w:rPr>
          <w:rFonts w:ascii="Times New Roman" w:hAnsi="Times New Roman" w:cs="Times New Roman"/>
          <w:sz w:val="28"/>
          <w:szCs w:val="28"/>
        </w:rPr>
        <w:t xml:space="preserve">Бриллинг Н.С. Черчение – М.: Стройиздат, </w:t>
      </w:r>
      <w:smartTag w:uri="urn:schemas-microsoft-com:office:smarttags" w:element="metricconverter">
        <w:smartTagPr>
          <w:attr w:name="ProductID" w:val="2007 г"/>
        </w:smartTagPr>
        <w:r w:rsidRPr="00D41355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D41355">
        <w:rPr>
          <w:rFonts w:ascii="Times New Roman" w:hAnsi="Times New Roman" w:cs="Times New Roman"/>
          <w:sz w:val="28"/>
          <w:szCs w:val="28"/>
        </w:rPr>
        <w:t>., 470с.</w:t>
      </w:r>
    </w:p>
    <w:p w:rsidR="005A1DEC" w:rsidRPr="00D41355" w:rsidRDefault="005A1DEC" w:rsidP="005A1DE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355">
        <w:rPr>
          <w:rFonts w:ascii="Times New Roman" w:hAnsi="Times New Roman" w:cs="Times New Roman"/>
          <w:sz w:val="28"/>
          <w:szCs w:val="28"/>
        </w:rPr>
        <w:t xml:space="preserve">Куликов В.П. Стандарты инженерной графики. </w:t>
      </w:r>
      <w:r w:rsidRPr="00D41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ое пособие.  3-е изд. — М.: Форум, 2009. — 240 с. </w:t>
      </w:r>
    </w:p>
    <w:p w:rsidR="005A1DEC" w:rsidRPr="00D41355" w:rsidRDefault="005A1DEC" w:rsidP="005A1DE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355">
        <w:rPr>
          <w:rFonts w:ascii="Times New Roman" w:hAnsi="Times New Roman" w:cs="Times New Roman"/>
          <w:sz w:val="28"/>
          <w:szCs w:val="28"/>
        </w:rPr>
        <w:t xml:space="preserve">Короев Ю.И.    Черчение для строителей. </w:t>
      </w:r>
      <w:r w:rsidRPr="00D41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ик проф. Учеб. заведений. 7-е изд., стереотип. М.: Высшая школа, Изд. центр Академия, 2007г. -256с.: ил</w:t>
      </w:r>
      <w:r w:rsidRPr="00D41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DEC" w:rsidRPr="00D41355" w:rsidRDefault="005A1DEC" w:rsidP="005A1DEC">
      <w:pPr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 w:rsidRPr="00D41355">
        <w:rPr>
          <w:rFonts w:ascii="Times New Roman" w:hAnsi="Times New Roman" w:cs="Times New Roman"/>
          <w:sz w:val="28"/>
          <w:szCs w:val="28"/>
        </w:rPr>
        <w:t>Миронов Б.Г. Сборник заданий по инженерной графике: Учебное пособие/ Б.Г. Миронов, Р.С.Миронова. 4-е изд. испр. М.: Высшая школа, 2006 г. 264с.:ил.</w:t>
      </w:r>
    </w:p>
    <w:p w:rsidR="005A1DEC" w:rsidRPr="00D41355" w:rsidRDefault="005A1DEC" w:rsidP="005A1DEC">
      <w:pPr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 w:rsidRPr="00D41355">
        <w:rPr>
          <w:rFonts w:ascii="Times New Roman" w:hAnsi="Times New Roman" w:cs="Times New Roman"/>
          <w:sz w:val="28"/>
          <w:szCs w:val="28"/>
        </w:rPr>
        <w:t xml:space="preserve">Бриллинг Н.С., Евсеев И.П. Задания по черчению – М.: Стройиздат, </w:t>
      </w:r>
      <w:smartTag w:uri="urn:schemas-microsoft-com:office:smarttags" w:element="metricconverter">
        <w:smartTagPr>
          <w:attr w:name="ProductID" w:val="1984 г"/>
        </w:smartTagPr>
        <w:r w:rsidRPr="00D41355">
          <w:rPr>
            <w:rFonts w:ascii="Times New Roman" w:hAnsi="Times New Roman" w:cs="Times New Roman"/>
            <w:sz w:val="28"/>
            <w:szCs w:val="28"/>
          </w:rPr>
          <w:t>1984 г</w:t>
        </w:r>
      </w:smartTag>
      <w:r w:rsidRPr="00D41355">
        <w:rPr>
          <w:rFonts w:ascii="Times New Roman" w:hAnsi="Times New Roman" w:cs="Times New Roman"/>
          <w:sz w:val="28"/>
          <w:szCs w:val="28"/>
        </w:rPr>
        <w:t>.,256с.</w:t>
      </w:r>
    </w:p>
    <w:p w:rsidR="005A1DEC" w:rsidRPr="00D41355" w:rsidRDefault="005A1DEC" w:rsidP="005A1DE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355">
        <w:rPr>
          <w:rFonts w:ascii="Times New Roman" w:hAnsi="Times New Roman" w:cs="Times New Roman"/>
          <w:sz w:val="28"/>
          <w:szCs w:val="28"/>
        </w:rPr>
        <w:t xml:space="preserve"> Чекмарёв А.А. Справочник по черчению/ А.А. Чекмарёв, В.К.  Осипов. М.: Гуманит, изд. центр ВЛАДОС, </w:t>
      </w:r>
      <w:smartTag w:uri="urn:schemas-microsoft-com:office:smarttags" w:element="metricconverter">
        <w:smartTagPr>
          <w:attr w:name="ProductID" w:val="2007 г"/>
        </w:smartTagPr>
        <w:r w:rsidRPr="00D41355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D41355">
        <w:rPr>
          <w:rFonts w:ascii="Times New Roman" w:hAnsi="Times New Roman" w:cs="Times New Roman"/>
          <w:sz w:val="28"/>
          <w:szCs w:val="28"/>
        </w:rPr>
        <w:t>.,416с.</w:t>
      </w:r>
    </w:p>
    <w:p w:rsidR="005A1DEC" w:rsidRPr="00D41355" w:rsidRDefault="005A1DEC" w:rsidP="005A1DEC">
      <w:pPr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 w:rsidRPr="00D41355">
        <w:rPr>
          <w:rFonts w:ascii="Times New Roman" w:hAnsi="Times New Roman" w:cs="Times New Roman"/>
          <w:sz w:val="28"/>
          <w:szCs w:val="28"/>
        </w:rPr>
        <w:t xml:space="preserve"> Георгиевский О.В. Справочное пособие. 2009г.,96с.</w:t>
      </w:r>
    </w:p>
    <w:p w:rsidR="005A1DEC" w:rsidRPr="00D41355" w:rsidRDefault="005A1DEC" w:rsidP="005A1DEC">
      <w:pPr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 w:rsidRPr="00D41355">
        <w:rPr>
          <w:rFonts w:ascii="Times New Roman" w:hAnsi="Times New Roman" w:cs="Times New Roman"/>
          <w:sz w:val="28"/>
          <w:szCs w:val="28"/>
        </w:rPr>
        <w:lastRenderedPageBreak/>
        <w:t xml:space="preserve"> Ганенко А.П. Лапсарь М.И. Оформление текстовых и графических материалов ( требования ЕСКД). 2006г.,330с.</w:t>
      </w:r>
    </w:p>
    <w:p w:rsidR="005A1DEC" w:rsidRPr="00D41355" w:rsidRDefault="005A1DEC" w:rsidP="005A1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DEC" w:rsidRPr="00D41355" w:rsidRDefault="005A1DEC" w:rsidP="005A1DEC">
      <w:pPr>
        <w:rPr>
          <w:rFonts w:ascii="Times New Roman" w:hAnsi="Times New Roman" w:cs="Times New Roman"/>
          <w:sz w:val="28"/>
          <w:szCs w:val="28"/>
        </w:rPr>
      </w:pPr>
    </w:p>
    <w:p w:rsidR="005A1DEC" w:rsidRPr="00D41355" w:rsidRDefault="005A1DEC" w:rsidP="005A1DEC">
      <w:pPr>
        <w:rPr>
          <w:rFonts w:ascii="Times New Roman" w:hAnsi="Times New Roman" w:cs="Times New Roman"/>
          <w:sz w:val="28"/>
          <w:szCs w:val="28"/>
        </w:rPr>
      </w:pPr>
      <w:r w:rsidRPr="00D41355">
        <w:rPr>
          <w:rFonts w:ascii="Times New Roman" w:hAnsi="Times New Roman" w:cs="Times New Roman"/>
          <w:b/>
          <w:sz w:val="28"/>
          <w:szCs w:val="28"/>
        </w:rPr>
        <w:t>4  Заключение</w:t>
      </w:r>
    </w:p>
    <w:p w:rsidR="005A1DEC" w:rsidRDefault="005A1DEC" w:rsidP="005A1DEC">
      <w:p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355">
        <w:rPr>
          <w:rFonts w:ascii="Times New Roman" w:hAnsi="Times New Roman" w:cs="Times New Roman"/>
          <w:sz w:val="28"/>
          <w:szCs w:val="28"/>
        </w:rPr>
        <w:t>Применение  материалов указаний позволяет оптимизировать процесс выполнения домашней контрольной работы, более рационально студентам использовать свое свободное время, повышает качество</w:t>
      </w:r>
      <w:r w:rsidRPr="0074503E">
        <w:rPr>
          <w:rFonts w:ascii="Times New Roman" w:hAnsi="Times New Roman" w:cs="Times New Roman"/>
          <w:sz w:val="24"/>
          <w:szCs w:val="24"/>
        </w:rPr>
        <w:t xml:space="preserve"> студенческих работ </w:t>
      </w:r>
    </w:p>
    <w:p w:rsidR="005A1DEC" w:rsidRPr="005A1DEC" w:rsidRDefault="005A1DEC" w:rsidP="005A1DEC">
      <w:pPr>
        <w:tabs>
          <w:tab w:val="left" w:pos="3300"/>
        </w:tabs>
        <w:jc w:val="both"/>
        <w:rPr>
          <w:rStyle w:val="FontStyle13"/>
          <w:sz w:val="24"/>
          <w:szCs w:val="24"/>
        </w:rPr>
      </w:pPr>
      <w:r w:rsidRPr="0074503E">
        <w:rPr>
          <w:rFonts w:ascii="Times New Roman" w:hAnsi="Times New Roman" w:cs="Times New Roman"/>
          <w:sz w:val="24"/>
          <w:szCs w:val="24"/>
        </w:rPr>
        <w:t>Систематизация материала домашней контрольной работы позволяет студентам охватить обязательный объем работы, помогают  принять грамотное конструктивное решение и оформить чертеж,  избежать слишком больших объемов или упрощенных решений.</w:t>
      </w:r>
    </w:p>
    <w:sectPr w:rsidR="005A1DEC" w:rsidRPr="005A1DEC" w:rsidSect="00AC0DC4">
      <w:footerReference w:type="defaul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E69" w:rsidRDefault="00E51E69" w:rsidP="002921B3">
      <w:pPr>
        <w:spacing w:after="0" w:line="240" w:lineRule="auto"/>
      </w:pPr>
      <w:r>
        <w:separator/>
      </w:r>
    </w:p>
  </w:endnote>
  <w:endnote w:type="continuationSeparator" w:id="1">
    <w:p w:rsidR="00E51E69" w:rsidRDefault="00E51E69" w:rsidP="0029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4969"/>
      <w:docPartObj>
        <w:docPartGallery w:val="Page Numbers (Bottom of Page)"/>
        <w:docPartUnique/>
      </w:docPartObj>
    </w:sdtPr>
    <w:sdtContent>
      <w:p w:rsidR="000165B0" w:rsidRDefault="006479DA">
        <w:pPr>
          <w:pStyle w:val="a6"/>
          <w:jc w:val="right"/>
        </w:pPr>
        <w:r>
          <w:fldChar w:fldCharType="begin"/>
        </w:r>
        <w:r w:rsidR="00035636">
          <w:instrText xml:space="preserve"> PAGE   \* MERGEFORMAT </w:instrText>
        </w:r>
        <w:r>
          <w:fldChar w:fldCharType="separate"/>
        </w:r>
        <w:r w:rsidR="00D403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65B0" w:rsidRDefault="000165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E69" w:rsidRDefault="00E51E69" w:rsidP="002921B3">
      <w:pPr>
        <w:spacing w:after="0" w:line="240" w:lineRule="auto"/>
      </w:pPr>
      <w:r>
        <w:separator/>
      </w:r>
    </w:p>
  </w:footnote>
  <w:footnote w:type="continuationSeparator" w:id="1">
    <w:p w:rsidR="00E51E69" w:rsidRDefault="00E51E69" w:rsidP="0029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339"/>
    <w:multiLevelType w:val="hybridMultilevel"/>
    <w:tmpl w:val="95F66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2403F9"/>
    <w:multiLevelType w:val="hybridMultilevel"/>
    <w:tmpl w:val="3BA0E720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780E50"/>
    <w:multiLevelType w:val="hybridMultilevel"/>
    <w:tmpl w:val="A440A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5E7"/>
    <w:rsid w:val="000165B0"/>
    <w:rsid w:val="00035636"/>
    <w:rsid w:val="000501D7"/>
    <w:rsid w:val="0006042C"/>
    <w:rsid w:val="000712AD"/>
    <w:rsid w:val="000945EF"/>
    <w:rsid w:val="000A52D5"/>
    <w:rsid w:val="000B0FF0"/>
    <w:rsid w:val="000B40D4"/>
    <w:rsid w:val="000C1EFB"/>
    <w:rsid w:val="000C307B"/>
    <w:rsid w:val="000D3527"/>
    <w:rsid w:val="000E27BE"/>
    <w:rsid w:val="000F0B7D"/>
    <w:rsid w:val="000F3940"/>
    <w:rsid w:val="000F5113"/>
    <w:rsid w:val="00156616"/>
    <w:rsid w:val="00172495"/>
    <w:rsid w:val="001C093B"/>
    <w:rsid w:val="001E0DE7"/>
    <w:rsid w:val="001F4DB3"/>
    <w:rsid w:val="001F5390"/>
    <w:rsid w:val="002550A7"/>
    <w:rsid w:val="00272406"/>
    <w:rsid w:val="002733D1"/>
    <w:rsid w:val="002921B3"/>
    <w:rsid w:val="002C25E9"/>
    <w:rsid w:val="002C603A"/>
    <w:rsid w:val="002D6DC9"/>
    <w:rsid w:val="00312B54"/>
    <w:rsid w:val="00313409"/>
    <w:rsid w:val="00372715"/>
    <w:rsid w:val="003876E1"/>
    <w:rsid w:val="003C760D"/>
    <w:rsid w:val="003D321D"/>
    <w:rsid w:val="003D38CB"/>
    <w:rsid w:val="003D7BDC"/>
    <w:rsid w:val="00404BC2"/>
    <w:rsid w:val="00414964"/>
    <w:rsid w:val="00420D95"/>
    <w:rsid w:val="00423DD0"/>
    <w:rsid w:val="004642C5"/>
    <w:rsid w:val="00483247"/>
    <w:rsid w:val="004F05AE"/>
    <w:rsid w:val="00503F91"/>
    <w:rsid w:val="00514208"/>
    <w:rsid w:val="00526427"/>
    <w:rsid w:val="00543197"/>
    <w:rsid w:val="005766D2"/>
    <w:rsid w:val="005851C1"/>
    <w:rsid w:val="0059341B"/>
    <w:rsid w:val="005A1DEC"/>
    <w:rsid w:val="005F6718"/>
    <w:rsid w:val="006009BB"/>
    <w:rsid w:val="006278F7"/>
    <w:rsid w:val="006479DA"/>
    <w:rsid w:val="006A29E7"/>
    <w:rsid w:val="006A40D2"/>
    <w:rsid w:val="006B659F"/>
    <w:rsid w:val="006D233F"/>
    <w:rsid w:val="006D2654"/>
    <w:rsid w:val="006D58DA"/>
    <w:rsid w:val="006E0517"/>
    <w:rsid w:val="006E37B1"/>
    <w:rsid w:val="007124DB"/>
    <w:rsid w:val="00725C27"/>
    <w:rsid w:val="007273AE"/>
    <w:rsid w:val="0074503E"/>
    <w:rsid w:val="00745CDB"/>
    <w:rsid w:val="00755B56"/>
    <w:rsid w:val="007641E3"/>
    <w:rsid w:val="00774398"/>
    <w:rsid w:val="007D4492"/>
    <w:rsid w:val="007E7B79"/>
    <w:rsid w:val="00800B03"/>
    <w:rsid w:val="00842509"/>
    <w:rsid w:val="00862813"/>
    <w:rsid w:val="008709B0"/>
    <w:rsid w:val="008772DC"/>
    <w:rsid w:val="008848BA"/>
    <w:rsid w:val="00886A5B"/>
    <w:rsid w:val="008C20E8"/>
    <w:rsid w:val="008E0D8D"/>
    <w:rsid w:val="0093642B"/>
    <w:rsid w:val="00965C10"/>
    <w:rsid w:val="009A16B1"/>
    <w:rsid w:val="009A6917"/>
    <w:rsid w:val="009F12D9"/>
    <w:rsid w:val="00A942E3"/>
    <w:rsid w:val="00A943EB"/>
    <w:rsid w:val="00AA092A"/>
    <w:rsid w:val="00AC0DC4"/>
    <w:rsid w:val="00B01273"/>
    <w:rsid w:val="00B06519"/>
    <w:rsid w:val="00B21C89"/>
    <w:rsid w:val="00B22F7C"/>
    <w:rsid w:val="00B50397"/>
    <w:rsid w:val="00B6141F"/>
    <w:rsid w:val="00B740F8"/>
    <w:rsid w:val="00B91212"/>
    <w:rsid w:val="00BA643F"/>
    <w:rsid w:val="00BC44A7"/>
    <w:rsid w:val="00C17098"/>
    <w:rsid w:val="00C50039"/>
    <w:rsid w:val="00C745FE"/>
    <w:rsid w:val="00C84553"/>
    <w:rsid w:val="00CC423B"/>
    <w:rsid w:val="00CD6E36"/>
    <w:rsid w:val="00CE6896"/>
    <w:rsid w:val="00D050FF"/>
    <w:rsid w:val="00D1534A"/>
    <w:rsid w:val="00D35EFF"/>
    <w:rsid w:val="00D40380"/>
    <w:rsid w:val="00D41355"/>
    <w:rsid w:val="00D50A5C"/>
    <w:rsid w:val="00D645E7"/>
    <w:rsid w:val="00D814C3"/>
    <w:rsid w:val="00DC616C"/>
    <w:rsid w:val="00DD3CF9"/>
    <w:rsid w:val="00DE3AE4"/>
    <w:rsid w:val="00DE56D5"/>
    <w:rsid w:val="00E018B5"/>
    <w:rsid w:val="00E23C5C"/>
    <w:rsid w:val="00E34C06"/>
    <w:rsid w:val="00E51E69"/>
    <w:rsid w:val="00E94B77"/>
    <w:rsid w:val="00EA46D7"/>
    <w:rsid w:val="00EE1853"/>
    <w:rsid w:val="00EE63FD"/>
    <w:rsid w:val="00EF7E92"/>
    <w:rsid w:val="00F05ED9"/>
    <w:rsid w:val="00F205CD"/>
    <w:rsid w:val="00F21C4E"/>
    <w:rsid w:val="00F22B8A"/>
    <w:rsid w:val="00F445CA"/>
    <w:rsid w:val="00F45757"/>
    <w:rsid w:val="00FA0F26"/>
    <w:rsid w:val="00FD14CA"/>
    <w:rsid w:val="00FD4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56"/>
  </w:style>
  <w:style w:type="paragraph" w:styleId="1">
    <w:name w:val="heading 1"/>
    <w:basedOn w:val="a"/>
    <w:next w:val="a"/>
    <w:link w:val="10"/>
    <w:qFormat/>
    <w:rsid w:val="00CE6896"/>
    <w:pPr>
      <w:keepNext/>
      <w:overflowPunct w:val="0"/>
      <w:autoSpaceDE w:val="0"/>
      <w:autoSpaceDN w:val="0"/>
      <w:adjustRightInd w:val="0"/>
      <w:spacing w:after="0" w:line="240" w:lineRule="auto"/>
      <w:ind w:firstLine="851"/>
      <w:textAlignment w:val="baseline"/>
      <w:outlineLvl w:val="0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6D233F"/>
    <w:rPr>
      <w:rFonts w:ascii="Times New Roman" w:hAnsi="Times New Roman" w:cs="Times New Roman" w:hint="default"/>
      <w:sz w:val="30"/>
      <w:szCs w:val="30"/>
    </w:rPr>
  </w:style>
  <w:style w:type="paragraph" w:styleId="a4">
    <w:name w:val="header"/>
    <w:basedOn w:val="a"/>
    <w:link w:val="a5"/>
    <w:uiPriority w:val="99"/>
    <w:unhideWhenUsed/>
    <w:rsid w:val="0029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21B3"/>
  </w:style>
  <w:style w:type="paragraph" w:styleId="a6">
    <w:name w:val="footer"/>
    <w:basedOn w:val="a"/>
    <w:link w:val="a7"/>
    <w:uiPriority w:val="99"/>
    <w:unhideWhenUsed/>
    <w:rsid w:val="0029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21B3"/>
  </w:style>
  <w:style w:type="paragraph" w:styleId="a8">
    <w:name w:val="Title"/>
    <w:basedOn w:val="a"/>
    <w:next w:val="a"/>
    <w:link w:val="a9"/>
    <w:uiPriority w:val="10"/>
    <w:qFormat/>
    <w:rsid w:val="00E34C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34C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CE6896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styleId="aa">
    <w:name w:val="Normal (Web)"/>
    <w:aliases w:val="Обычный (Web)"/>
    <w:basedOn w:val="a"/>
    <w:uiPriority w:val="99"/>
    <w:rsid w:val="00CE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CE68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6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"/>
    <w:basedOn w:val="a"/>
    <w:rsid w:val="00C50039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Style7">
    <w:name w:val="Style7"/>
    <w:basedOn w:val="a"/>
    <w:uiPriority w:val="99"/>
    <w:rsid w:val="00483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5A1D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birint.ru/pubhouse/1586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authors/8375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birint.ru/authors/8375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irint.ru/authors/8375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8262-48F8-4884-BB9C-165F9D77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7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cp:lastPrinted>2017-11-14T10:37:00Z</cp:lastPrinted>
  <dcterms:created xsi:type="dcterms:W3CDTF">2014-08-30T15:55:00Z</dcterms:created>
  <dcterms:modified xsi:type="dcterms:W3CDTF">2017-11-15T08:20:00Z</dcterms:modified>
</cp:coreProperties>
</file>